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9E9E" w14:textId="581F043B" w:rsidR="0056569C" w:rsidRPr="00DE4D08" w:rsidRDefault="0074707D">
      <w:pPr>
        <w:keepNext/>
        <w:keepLines/>
        <w:numPr>
          <w:ilvl w:val="0"/>
          <w:numId w:val="1"/>
        </w:numPr>
        <w:spacing w:after="0"/>
        <w:ind w:left="1872" w:hanging="1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TÖÖDE ÜLEANDMISE-VASTUVÕTMISE AKT NR </w:t>
      </w:r>
      <w:r w:rsidR="00370FBC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2-6/</w:t>
      </w:r>
      <w:r w:rsidR="00256736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7</w:t>
      </w:r>
    </w:p>
    <w:p w14:paraId="4B05DBA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3AC78D3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81A67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CDBE624" w14:textId="2A67CA0E" w:rsidR="0056569C" w:rsidRPr="00DE4D08" w:rsidRDefault="0074707D">
      <w:pPr>
        <w:spacing w:after="2" w:line="240" w:lineRule="auto"/>
        <w:ind w:left="-15" w:right="358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koostatud </w:t>
      </w:r>
      <w:r w:rsidR="00635D08">
        <w:rPr>
          <w:rFonts w:ascii="Times New Roman" w:eastAsia="Verdana" w:hAnsi="Times New Roman" w:cs="Times New Roman"/>
          <w:color w:val="000000"/>
          <w:sz w:val="24"/>
          <w:szCs w:val="24"/>
        </w:rPr>
        <w:t>13</w:t>
      </w:r>
      <w:r w:rsidR="004D4EDC">
        <w:rPr>
          <w:rFonts w:ascii="Times New Roman" w:eastAsia="Verdana" w:hAnsi="Times New Roman" w:cs="Times New Roman"/>
          <w:color w:val="000000"/>
          <w:sz w:val="24"/>
          <w:szCs w:val="24"/>
        </w:rPr>
        <w:t>.01.2025</w:t>
      </w:r>
    </w:p>
    <w:p w14:paraId="2B18D4C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2A7F77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6379"/>
      </w:tblGrid>
      <w:tr w:rsidR="0056569C" w:rsidRPr="00DE4D08" w14:paraId="1CE43D0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CD5EE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l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1BEB9A1" w14:textId="4C5D8EEF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Töövõtuleping nr </w:t>
            </w:r>
            <w:r w:rsidRPr="00DE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ÖÖVÕTULEPING nr </w:t>
            </w:r>
            <w:r w:rsidR="00635D08" w:rsidRPr="00635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8/2024/222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llkirjastatud </w:t>
            </w:r>
            <w:r w:rsidR="0037128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  <w:r w:rsidR="00B1789D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  <w:r w:rsidR="0037128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11.2024</w:t>
            </w:r>
          </w:p>
        </w:tc>
      </w:tr>
      <w:tr w:rsidR="0056569C" w:rsidRPr="00DE4D08" w14:paraId="79651D5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7B068384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elli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3F06BD2" w14:textId="24FC3D91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igimetsa Majandamise Keskus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registrikoodiga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4459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adressiga Mõisa/3,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di küla, Haljala vald</w:t>
            </w:r>
            <w:r w:rsidR="0057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403 Lääne-Viru maakond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9C" w:rsidRPr="00DE4D08" w14:paraId="670F0374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723B2CE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6F8F49CC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leri Laidma </w:t>
            </w:r>
          </w:p>
        </w:tc>
      </w:tr>
      <w:tr w:rsidR="0056569C" w:rsidRPr="00DE4D08" w14:paraId="0D2CFE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46046C2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võt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2B60D67" w14:textId="170FE3A2" w:rsidR="0056569C" w:rsidRPr="00F17BED" w:rsidRDefault="003712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bras OÜ, Riia 35, Tartu linn</w:t>
            </w:r>
          </w:p>
        </w:tc>
      </w:tr>
      <w:tr w:rsidR="0056569C" w:rsidRPr="00DE4D08" w14:paraId="041EEBF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22136A3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39B69A" w14:textId="4FB0DC70" w:rsidR="0056569C" w:rsidRPr="00DE4D08" w:rsidRDefault="003712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je Nooska, Ivo Maasik</w:t>
            </w:r>
          </w:p>
        </w:tc>
      </w:tr>
      <w:tr w:rsidR="0056569C" w:rsidRPr="00DE4D08" w14:paraId="54F7585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14E46A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22F96729" w14:textId="38CE11AA" w:rsidR="0056569C" w:rsidRPr="00DE4D08" w:rsidRDefault="008A05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30BFA">
              <w:rPr>
                <w:rFonts w:ascii="Times New Roman" w:eastAsia="Calibri" w:hAnsi="Times New Roman" w:cs="Times New Roman"/>
                <w:sz w:val="24"/>
                <w:szCs w:val="24"/>
              </w:rPr>
              <w:t>ovember 2024 kuni jaanuar 2025</w:t>
            </w:r>
          </w:p>
        </w:tc>
      </w:tr>
      <w:tr w:rsidR="0056569C" w:rsidRPr="00DE4D08" w14:paraId="42687D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0540F9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Tööde lepinguline maksum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49A66D9" w14:textId="41DB0219" w:rsidR="0056569C" w:rsidRPr="00DE4D08" w:rsidRDefault="00B17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BF2F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569C" w:rsidRPr="00DE4D08" w14:paraId="31C2F7C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D991793" w14:textId="0F215E10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Käibemaks 2</w:t>
            </w:r>
            <w:r w:rsidR="003E1D6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%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52A45C2" w14:textId="0B767B6F" w:rsidR="0056569C" w:rsidRPr="00DE4D08" w:rsidRDefault="009C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0</w:t>
            </w:r>
          </w:p>
        </w:tc>
      </w:tr>
      <w:tr w:rsidR="0056569C" w:rsidRPr="00DE4D08" w14:paraId="4697472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A827AC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elmistel perioodidel akteeritu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106A291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p w14:paraId="3492738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1669DE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8C509BB" w14:textId="77777777" w:rsidR="0056569C" w:rsidRPr="00DE4D08" w:rsidRDefault="0074707D">
      <w:pPr>
        <w:keepNext/>
        <w:keepLines/>
        <w:numPr>
          <w:ilvl w:val="0"/>
          <w:numId w:val="2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Sisu </w:t>
      </w:r>
    </w:p>
    <w:p w14:paraId="0A12F7D2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B9DF33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1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ga annab Töövõtja Tellijale üle tööd, mis Töövõtja on teostanud vastavalt pooltevahelisele kokkuleppele ja Tellija võtab käesolevas aktis nimetatud tööd vastu. </w:t>
      </w:r>
    </w:p>
    <w:p w14:paraId="39B46BF0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99DA9CE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2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ellija kinnitab, et on tema või tema esindajad on käesolevas aktis nimetatud tööd üle vaadanud. </w:t>
      </w:r>
    </w:p>
    <w:p w14:paraId="108838F4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4FD9872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3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 on märgitud kõik tööde ülevaatamisel avastatud puudused töös ja täiendavalt teostamisele kuuluvad vaegtööd. </w:t>
      </w:r>
    </w:p>
    <w:p w14:paraId="1FCE22E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21E01C9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4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adlik käesolevas aktis märgitud töös esinevate puuduste kõrvaldamise ja vaegtööde teostamise tähtaegadest ning võtab enesele kohustuse nendest tähtaegadest kinni pidada. </w:t>
      </w:r>
    </w:p>
    <w:p w14:paraId="14375E4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B279C1C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5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llijat teavitanud kõikidest temale teada olevatest üleantavates töödes esinevatest varjatud puudustest. </w:t>
      </w:r>
    </w:p>
    <w:p w14:paraId="299CB65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C0CDF9A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6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Töövõtjale tasu maksmise aluseks. Pooltevaheline arveldamine toimub vastavalt käesolevas aktis sisalduvatele andmetele. </w:t>
      </w:r>
    </w:p>
    <w:p w14:paraId="14EB24A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51B2DBC" w14:textId="01B59806" w:rsidR="0056569C" w:rsidRPr="00DE4D08" w:rsidRDefault="0074707D" w:rsidP="00087057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7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s sisalduvad andmed on nende parima teadmise kohaselt õiged. </w:t>
      </w:r>
    </w:p>
    <w:p w14:paraId="7EB63D5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305C2DB7" w14:textId="77777777" w:rsidR="0056569C" w:rsidRPr="00DE4D08" w:rsidRDefault="0074707D">
      <w:pPr>
        <w:keepNext/>
        <w:keepLines/>
        <w:numPr>
          <w:ilvl w:val="0"/>
          <w:numId w:val="3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Akteeritavad tööd </w:t>
      </w:r>
    </w:p>
    <w:p w14:paraId="5B5289B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2750"/>
        <w:gridCol w:w="1701"/>
        <w:gridCol w:w="968"/>
        <w:gridCol w:w="548"/>
        <w:gridCol w:w="1214"/>
        <w:gridCol w:w="729"/>
        <w:gridCol w:w="655"/>
      </w:tblGrid>
      <w:tr w:rsidR="00DD1A02" w:rsidRPr="00DE4D08" w14:paraId="303F0348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87B03B6" w14:textId="77777777" w:rsidR="0056569C" w:rsidRPr="00DE4D08" w:rsidRDefault="0074707D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24A0DBE" w14:textId="77777777" w:rsidR="0056569C" w:rsidRPr="00DE4D08" w:rsidRDefault="0074707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loetel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DFE2DC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Lepingukohane maksumus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B30145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algusest kokku teostatud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E8A66DD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il teostatud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E990AC5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Jääk </w:t>
            </w:r>
          </w:p>
        </w:tc>
      </w:tr>
      <w:tr w:rsidR="002D6E68" w:rsidRPr="00DE4D08" w14:paraId="61D03CCD" w14:textId="77777777">
        <w:tc>
          <w:tcPr>
            <w:tcW w:w="5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C6DA13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4CEC6CD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BAD57D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4101493" w14:textId="77777777" w:rsidR="0056569C" w:rsidRPr="00DE4D08" w:rsidRDefault="0074707D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7F1FEBB" w14:textId="77777777" w:rsidR="0056569C" w:rsidRPr="00DE4D08" w:rsidRDefault="0074707D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9C60FAB" w14:textId="77777777" w:rsidR="0056569C" w:rsidRPr="00DE4D08" w:rsidRDefault="00747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E53F4C0" w14:textId="77777777" w:rsidR="0056569C" w:rsidRPr="00DE4D08" w:rsidRDefault="0074707D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E15D96" w14:textId="77777777" w:rsidR="0056569C" w:rsidRPr="00DE4D08" w:rsidRDefault="0074707D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</w:tr>
      <w:tr w:rsidR="002D6E68" w:rsidRPr="00DE4D08" w14:paraId="1E868827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0CB96150" w14:textId="77777777" w:rsidR="0056569C" w:rsidRPr="00DE4D08" w:rsidRDefault="0074707D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0B22128" w14:textId="77777777" w:rsidR="00083A62" w:rsidRPr="00083A62" w:rsidRDefault="00083A62" w:rsidP="00083A62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A62">
              <w:rPr>
                <w:rFonts w:ascii="Times New Roman" w:eastAsia="Calibri" w:hAnsi="Times New Roman" w:cs="Times New Roman"/>
                <w:sz w:val="24"/>
                <w:szCs w:val="24"/>
              </w:rPr>
              <w:t>Jagada Keskuse (43301:001:0152</w:t>
            </w:r>
          </w:p>
          <w:p w14:paraId="3CAEBC0C" w14:textId="77777777" w:rsidR="00083A62" w:rsidRPr="00083A62" w:rsidRDefault="00083A62" w:rsidP="00083A62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A62">
              <w:rPr>
                <w:rFonts w:ascii="Times New Roman" w:eastAsia="Calibri" w:hAnsi="Times New Roman" w:cs="Times New Roman"/>
                <w:sz w:val="24"/>
                <w:szCs w:val="24"/>
              </w:rPr>
              <w:t>katastriüksus kaheks eraldiseisvakmaaüksuseks vastavalt lisatud</w:t>
            </w:r>
          </w:p>
          <w:p w14:paraId="3ED6EF90" w14:textId="3C744C6E" w:rsidR="0056569C" w:rsidRPr="00DE4D08" w:rsidRDefault="00083A62" w:rsidP="00083A62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A62">
              <w:rPr>
                <w:rFonts w:ascii="Times New Roman" w:eastAsia="Calibri" w:hAnsi="Times New Roman" w:cs="Times New Roman"/>
                <w:sz w:val="24"/>
                <w:szCs w:val="24"/>
              </w:rPr>
              <w:t>piiriettepanekule.</w:t>
            </w:r>
            <w:r w:rsidR="00116D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D6E68">
              <w:rPr>
                <w:rFonts w:ascii="Times New Roman" w:eastAsia="Calibri" w:hAnsi="Times New Roman" w:cs="Times New Roman"/>
                <w:sz w:val="24"/>
                <w:szCs w:val="24"/>
              </w:rPr>
              <w:t>Moodustatud</w:t>
            </w:r>
            <w:r w:rsidR="00DD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1A02" w:rsidRPr="00DD1A02">
              <w:rPr>
                <w:rFonts w:ascii="Times New Roman" w:eastAsia="Calibri" w:hAnsi="Times New Roman" w:cs="Times New Roman"/>
                <w:sz w:val="24"/>
                <w:szCs w:val="24"/>
              </w:rPr>
              <w:t>14101:001:1156</w:t>
            </w:r>
            <w:r w:rsidR="00DD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 </w:t>
            </w:r>
            <w:r w:rsidR="00DD1A02" w:rsidRPr="00DD1A02">
              <w:rPr>
                <w:rFonts w:ascii="Times New Roman" w:eastAsia="Calibri" w:hAnsi="Times New Roman" w:cs="Times New Roman"/>
                <w:sz w:val="24"/>
                <w:szCs w:val="24"/>
              </w:rPr>
              <w:t>14101:001:1157</w:t>
            </w:r>
            <w:r w:rsidR="002D6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6B13550" w14:textId="5B691A9E" w:rsidR="0056569C" w:rsidRPr="00DE4D08" w:rsidRDefault="00594421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DD1A0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7571B45" w14:textId="2CD5448B" w:rsidR="0056569C" w:rsidRPr="00DE4D08" w:rsidRDefault="00594421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DD1A0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3BE24C6" w14:textId="3B41EA25" w:rsidR="0056569C" w:rsidRPr="00DE4D08" w:rsidRDefault="00DD1A02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0957954" w14:textId="48A9F398" w:rsidR="0075155D" w:rsidRPr="00DE4D08" w:rsidRDefault="00594421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240C6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15C443E" w14:textId="18BFC7D5" w:rsidR="0056569C" w:rsidRPr="00DE4D08" w:rsidRDefault="00240C6D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BB29EE5" w14:textId="77777777" w:rsidR="0056569C" w:rsidRPr="00DE4D08" w:rsidRDefault="0074707D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569C" w:rsidRPr="00DE4D08" w14:paraId="7CB20EC9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A21F9F0" w14:textId="77777777" w:rsidR="0056569C" w:rsidRPr="00DE4D08" w:rsidRDefault="00565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47E47BF" w14:textId="77777777" w:rsidR="0056569C" w:rsidRPr="00DE4D08" w:rsidRDefault="0074707D">
            <w:pPr>
              <w:spacing w:after="263"/>
              <w:ind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Aruandeperioodil teostatud tööde maksumus (eurot): </w:t>
            </w:r>
          </w:p>
          <w:p w14:paraId="4CA5AC6B" w14:textId="7E42279C" w:rsidR="00DE4D08" w:rsidRPr="00DE4D08" w:rsidRDefault="0074707D">
            <w:pPr>
              <w:spacing w:after="0"/>
              <w:ind w:left="1310"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äibemaks 2</w:t>
            </w:r>
            <w:r w:rsidR="00811E6E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% (eurot): </w:t>
            </w:r>
          </w:p>
          <w:p w14:paraId="2B93693E" w14:textId="2AA30FE6" w:rsidR="0056569C" w:rsidRPr="00DE4D08" w:rsidRDefault="0074707D">
            <w:pPr>
              <w:spacing w:after="0"/>
              <w:ind w:left="1310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Kuulub tasumisele kokku (eurot):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545323D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936EE" w14:textId="7D71209A" w:rsidR="0056569C" w:rsidRPr="00DE4D08" w:rsidRDefault="00594421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  <w:r w:rsidR="00240C6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AFD2646" w14:textId="77777777" w:rsidR="0056569C" w:rsidRPr="00DE4D08" w:rsidRDefault="0056569C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2A4F5A5C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5EE408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02EAA00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AF66F47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CA0DD" w14:textId="4962AFD7" w:rsidR="0056569C" w:rsidRPr="00DE4D08" w:rsidRDefault="00FF1919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,00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F3F01C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4F9A90E4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414A3C63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7FB67F2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2CFA1C7" w14:textId="4277F1BE" w:rsidR="0056569C" w:rsidRPr="00DE4D08" w:rsidRDefault="008B3876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2,00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27E3A9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55317" w14:textId="77777777" w:rsidR="0056569C" w:rsidRPr="00DE4D08" w:rsidRDefault="0074707D">
      <w:pPr>
        <w:keepNext/>
        <w:keepLines/>
        <w:numPr>
          <w:ilvl w:val="0"/>
          <w:numId w:val="4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Üleantavad dokumendid </w:t>
      </w:r>
    </w:p>
    <w:p w14:paraId="0241988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7184"/>
      </w:tblGrid>
      <w:tr w:rsidR="0056569C" w:rsidRPr="00DE4D08" w14:paraId="26641173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29849682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r 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5E8EC68E" w14:textId="77777777" w:rsidR="0056569C" w:rsidRPr="00DE4D08" w:rsidRDefault="0074707D">
            <w:pPr>
              <w:spacing w:after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imetus </w:t>
            </w:r>
          </w:p>
        </w:tc>
      </w:tr>
      <w:tr w:rsidR="0056569C" w:rsidRPr="00DE4D08" w14:paraId="6E122634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67FE36C7" w14:textId="77777777" w:rsidR="0056569C" w:rsidRPr="00DE4D08" w:rsidRDefault="0074707D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1E884D82" w14:textId="77777777" w:rsidR="0056569C" w:rsidRPr="00DE4D08" w:rsidRDefault="007470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95078A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F31578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2F81DCE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39C250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8464CEC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        Tellija: </w:t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  <w:t xml:space="preserve">Töövõtja: </w:t>
      </w:r>
    </w:p>
    <w:p w14:paraId="2C01D479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0FE85" w14:textId="77777777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17128FB" w14:textId="42997EEA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A1C3D">
        <w:rPr>
          <w:rFonts w:ascii="Times New Roman" w:eastAsia="Times New Roman" w:hAnsi="Times New Roman" w:cs="Times New Roman"/>
          <w:color w:val="000000"/>
          <w:sz w:val="24"/>
          <w:szCs w:val="24"/>
        </w:rPr>
        <w:t>Eleri Laidma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06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5AAE">
        <w:rPr>
          <w:rFonts w:ascii="Times New Roman" w:eastAsia="Times New Roman" w:hAnsi="Times New Roman" w:cs="Times New Roman"/>
          <w:color w:val="000000"/>
          <w:sz w:val="24"/>
          <w:szCs w:val="24"/>
        </w:rPr>
        <w:t>Terje Nooska</w:t>
      </w:r>
    </w:p>
    <w:p w14:paraId="7944B94B" w14:textId="0CF48B05" w:rsidR="007F61CE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K </w:t>
      </w:r>
      <w:r w:rsidR="004846D9">
        <w:rPr>
          <w:rFonts w:ascii="Times New Roman" w:eastAsia="Times New Roman" w:hAnsi="Times New Roman" w:cs="Times New Roman"/>
          <w:color w:val="000000"/>
          <w:sz w:val="24"/>
          <w:szCs w:val="24"/>
        </w:rPr>
        <w:t>kinnisvaraosakond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5AAE">
        <w:rPr>
          <w:rFonts w:ascii="Times New Roman" w:eastAsia="Times New Roman" w:hAnsi="Times New Roman" w:cs="Times New Roman"/>
          <w:color w:val="000000"/>
          <w:sz w:val="24"/>
          <w:szCs w:val="24"/>
        </w:rPr>
        <w:t>Kobras OÜ</w:t>
      </w:r>
    </w:p>
    <w:p w14:paraId="0D3DF7E8" w14:textId="2E62C71E" w:rsidR="0056569C" w:rsidRPr="00DE4D08" w:rsidRDefault="000A1C3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akorraldustoimingute spetsialist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hatuse liige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1D5C472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EAF8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0237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56569C" w:rsidRPr="00DE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9B5"/>
    <w:multiLevelType w:val="multilevel"/>
    <w:tmpl w:val="00144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827E9"/>
    <w:multiLevelType w:val="multilevel"/>
    <w:tmpl w:val="928C9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184FEE"/>
    <w:multiLevelType w:val="multilevel"/>
    <w:tmpl w:val="26B0B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E7105"/>
    <w:multiLevelType w:val="multilevel"/>
    <w:tmpl w:val="5D52A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7767895">
    <w:abstractNumId w:val="0"/>
  </w:num>
  <w:num w:numId="2" w16cid:durableId="2116486196">
    <w:abstractNumId w:val="2"/>
  </w:num>
  <w:num w:numId="3" w16cid:durableId="1714693734">
    <w:abstractNumId w:val="1"/>
  </w:num>
  <w:num w:numId="4" w16cid:durableId="182022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9C"/>
    <w:rsid w:val="000144CE"/>
    <w:rsid w:val="00083A62"/>
    <w:rsid w:val="00087057"/>
    <w:rsid w:val="000A1C3D"/>
    <w:rsid w:val="000F4F0C"/>
    <w:rsid w:val="00116D4C"/>
    <w:rsid w:val="001531B3"/>
    <w:rsid w:val="00165AAE"/>
    <w:rsid w:val="001925AA"/>
    <w:rsid w:val="001D1999"/>
    <w:rsid w:val="00240C6D"/>
    <w:rsid w:val="00252B83"/>
    <w:rsid w:val="0025503A"/>
    <w:rsid w:val="00256736"/>
    <w:rsid w:val="002D6E68"/>
    <w:rsid w:val="002E3878"/>
    <w:rsid w:val="00370FBC"/>
    <w:rsid w:val="0037128C"/>
    <w:rsid w:val="003A0569"/>
    <w:rsid w:val="003B5F44"/>
    <w:rsid w:val="003E1D6B"/>
    <w:rsid w:val="003E5060"/>
    <w:rsid w:val="0041064E"/>
    <w:rsid w:val="00412A39"/>
    <w:rsid w:val="004846D9"/>
    <w:rsid w:val="004C1B6E"/>
    <w:rsid w:val="004D4EDC"/>
    <w:rsid w:val="004E0600"/>
    <w:rsid w:val="005063CB"/>
    <w:rsid w:val="00530BFA"/>
    <w:rsid w:val="00551E5D"/>
    <w:rsid w:val="0056569C"/>
    <w:rsid w:val="0057077C"/>
    <w:rsid w:val="00594421"/>
    <w:rsid w:val="005A4CDA"/>
    <w:rsid w:val="00635D08"/>
    <w:rsid w:val="006920B5"/>
    <w:rsid w:val="00740903"/>
    <w:rsid w:val="0074707D"/>
    <w:rsid w:val="00747E95"/>
    <w:rsid w:val="0075155D"/>
    <w:rsid w:val="007F61CE"/>
    <w:rsid w:val="00811E6E"/>
    <w:rsid w:val="00860F31"/>
    <w:rsid w:val="008A0579"/>
    <w:rsid w:val="008B3876"/>
    <w:rsid w:val="00943AD5"/>
    <w:rsid w:val="009C5FD0"/>
    <w:rsid w:val="00A16757"/>
    <w:rsid w:val="00A52602"/>
    <w:rsid w:val="00A713F7"/>
    <w:rsid w:val="00A85F91"/>
    <w:rsid w:val="00AF0331"/>
    <w:rsid w:val="00B1789D"/>
    <w:rsid w:val="00B30AFC"/>
    <w:rsid w:val="00BF2FBE"/>
    <w:rsid w:val="00C0606B"/>
    <w:rsid w:val="00D64B1C"/>
    <w:rsid w:val="00D81204"/>
    <w:rsid w:val="00DB6913"/>
    <w:rsid w:val="00DC13F3"/>
    <w:rsid w:val="00DD1A02"/>
    <w:rsid w:val="00DE0DD1"/>
    <w:rsid w:val="00DE4D08"/>
    <w:rsid w:val="00E52479"/>
    <w:rsid w:val="00E943B8"/>
    <w:rsid w:val="00F17BED"/>
    <w:rsid w:val="00FB5ACC"/>
    <w:rsid w:val="00FE3348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8152"/>
  <w15:docId w15:val="{6C972D59-AC48-41D7-982E-042D53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ba4d40-9a8f-4db2-98f6-3945f3464132" xsi:nil="true"/>
    <lcf76f155ced4ddcb4097134ff3c332f xmlns="c384e780-eb0a-45f6-bb48-4425a6f166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F16FC6764A64999E843BB8821A208" ma:contentTypeVersion="18" ma:contentTypeDescription="Loo uus dokument" ma:contentTypeScope="" ma:versionID="b9bda88de7dbe061271b867547615b23">
  <xsd:schema xmlns:xsd="http://www.w3.org/2001/XMLSchema" xmlns:xs="http://www.w3.org/2001/XMLSchema" xmlns:p="http://schemas.microsoft.com/office/2006/metadata/properties" xmlns:ns2="c384e780-eb0a-45f6-bb48-4425a6f16657" xmlns:ns3="ceba4d40-9a8f-4db2-98f6-3945f3464132" targetNamespace="http://schemas.microsoft.com/office/2006/metadata/properties" ma:root="true" ma:fieldsID="44f0608874438dd7bfaa334cda0fdd5d" ns2:_="" ns3:_="">
    <xsd:import namespace="c384e780-eb0a-45f6-bb48-4425a6f16657"/>
    <xsd:import namespace="ceba4d40-9a8f-4db2-98f6-3945f3464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e780-eb0a-45f6-bb48-4425a6f1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68cbe031-d652-4bdd-8d36-3ce58f3a8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a4d40-9a8f-4db2-98f6-3945f3464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0560db-f1fb-4f50-9476-119a7530afb2}" ma:internalName="TaxCatchAll" ma:showField="CatchAllData" ma:web="ceba4d40-9a8f-4db2-98f6-3945f3464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1E96A-5CB4-4599-83CC-140AD9791252}">
  <ds:schemaRefs>
    <ds:schemaRef ds:uri="http://schemas.microsoft.com/office/2006/metadata/properties"/>
    <ds:schemaRef ds:uri="http://schemas.microsoft.com/office/infopath/2007/PartnerControls"/>
    <ds:schemaRef ds:uri="ceba4d40-9a8f-4db2-98f6-3945f3464132"/>
    <ds:schemaRef ds:uri="c384e780-eb0a-45f6-bb48-4425a6f16657"/>
  </ds:schemaRefs>
</ds:datastoreItem>
</file>

<file path=customXml/itemProps2.xml><?xml version="1.0" encoding="utf-8"?>
<ds:datastoreItem xmlns:ds="http://schemas.openxmlformats.org/officeDocument/2006/customXml" ds:itemID="{355D7B31-EFE5-4C7E-AD32-012C360CF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789445-58E6-45FF-8E0B-652FF08C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4e780-eb0a-45f6-bb48-4425a6f16657"/>
    <ds:schemaRef ds:uri="ceba4d40-9a8f-4db2-98f6-3945f3464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152A3-283F-40E0-8924-1927C70C4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7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Laidma</dc:creator>
  <cp:lastModifiedBy>Terje Nooska</cp:lastModifiedBy>
  <cp:revision>32</cp:revision>
  <dcterms:created xsi:type="dcterms:W3CDTF">2024-01-30T11:08:00Z</dcterms:created>
  <dcterms:modified xsi:type="dcterms:W3CDTF">2025-0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F16FC6764A64999E843BB8821A208</vt:lpwstr>
  </property>
  <property fmtid="{D5CDD505-2E9C-101B-9397-08002B2CF9AE}" pid="3" name="MediaServiceImageTags">
    <vt:lpwstr/>
  </property>
</Properties>
</file>